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9B" w:rsidRDefault="00F91F9B" w:rsidP="00F91F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Режим работы в Новогодние и Рождественские праздники</w:t>
      </w:r>
      <w:r w:rsidR="00B2707E">
        <w:rPr>
          <w:rFonts w:ascii="Times New Roman" w:hAnsi="Times New Roman" w:cs="Times New Roman"/>
          <w:b/>
          <w:sz w:val="32"/>
          <w:szCs w:val="32"/>
        </w:rPr>
        <w:t xml:space="preserve"> 2019 г.</w:t>
      </w:r>
    </w:p>
    <w:p w:rsidR="00F91F9B" w:rsidRDefault="00F91F9B" w:rsidP="00F91F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нь,</w:t>
      </w:r>
      <w:r w:rsidR="00323E8E">
        <w:rPr>
          <w:rFonts w:ascii="Times New Roman" w:hAnsi="Times New Roman" w:cs="Times New Roman"/>
          <w:b/>
          <w:sz w:val="32"/>
          <w:szCs w:val="32"/>
        </w:rPr>
        <w:t xml:space="preserve"> банно-оздоровительных комплексов,</w:t>
      </w:r>
    </w:p>
    <w:p w:rsidR="00F91F9B" w:rsidRDefault="00F91F9B" w:rsidP="00F91F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ложенных</w:t>
      </w:r>
      <w:r w:rsidR="00531C4A" w:rsidRPr="00531C4A">
        <w:rPr>
          <w:rFonts w:ascii="Times New Roman" w:hAnsi="Times New Roman" w:cs="Times New Roman"/>
          <w:b/>
          <w:sz w:val="32"/>
          <w:szCs w:val="32"/>
        </w:rPr>
        <w:t xml:space="preserve"> на территории п. Красная Поляна, п. Эсто-Садок</w:t>
      </w:r>
      <w:r w:rsidR="00323E8E">
        <w:rPr>
          <w:rFonts w:ascii="Times New Roman" w:hAnsi="Times New Roman" w:cs="Times New Roman"/>
          <w:b/>
          <w:sz w:val="32"/>
          <w:szCs w:val="32"/>
        </w:rPr>
        <w:t xml:space="preserve"> и</w:t>
      </w:r>
    </w:p>
    <w:p w:rsidR="007001F2" w:rsidRDefault="00323E8E" w:rsidP="00F91F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но-лыжных курортов</w:t>
      </w:r>
      <w:r w:rsidR="00F91F9B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 xml:space="preserve"> «Горки Город»</w:t>
      </w:r>
      <w:r w:rsidR="00F91F9B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«Роза Хутор»</w:t>
      </w:r>
      <w:r w:rsidR="00F91F9B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3E8E">
        <w:rPr>
          <w:rFonts w:ascii="Times New Roman" w:hAnsi="Times New Roman"/>
          <w:b/>
          <w:sz w:val="32"/>
          <w:szCs w:val="32"/>
        </w:rPr>
        <w:t>«Газпром-Лаура»</w:t>
      </w:r>
    </w:p>
    <w:p w:rsidR="00F91F9B" w:rsidRPr="00323E8E" w:rsidRDefault="00F91F9B" w:rsidP="00F91F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772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711"/>
        <w:gridCol w:w="2693"/>
        <w:gridCol w:w="2694"/>
        <w:gridCol w:w="2126"/>
        <w:gridCol w:w="1134"/>
        <w:gridCol w:w="1137"/>
        <w:gridCol w:w="1012"/>
        <w:gridCol w:w="997"/>
        <w:gridCol w:w="2268"/>
      </w:tblGrid>
      <w:tr w:rsidR="00531C4A" w:rsidRPr="00F91F9B" w:rsidTr="00EC6CE3">
        <w:trPr>
          <w:trHeight w:val="1159"/>
        </w:trPr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31C4A" w:rsidRPr="00F91F9B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1F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C4A" w:rsidRPr="00F91F9B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1F9B">
              <w:rPr>
                <w:rFonts w:ascii="Times New Roman" w:eastAsia="Times New Roman" w:hAnsi="Times New Roman" w:cs="Times New Roman"/>
                <w:b/>
              </w:rPr>
              <w:t>Наименование предприятия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2C98" w:rsidRPr="00F91F9B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1F9B">
              <w:rPr>
                <w:rFonts w:ascii="Times New Roman" w:eastAsia="Times New Roman" w:hAnsi="Times New Roman" w:cs="Times New Roman"/>
                <w:b/>
              </w:rPr>
              <w:t>Ф.И.О.</w:t>
            </w:r>
            <w:r w:rsidR="00402C98" w:rsidRPr="00F91F9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91F9B">
              <w:rPr>
                <w:rFonts w:ascii="Times New Roman" w:eastAsia="Times New Roman" w:hAnsi="Times New Roman" w:cs="Times New Roman"/>
                <w:b/>
              </w:rPr>
              <w:t>руководителя,</w:t>
            </w:r>
          </w:p>
          <w:p w:rsidR="00402C98" w:rsidRPr="00F91F9B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1F9B">
              <w:rPr>
                <w:rFonts w:ascii="Times New Roman" w:eastAsia="Times New Roman" w:hAnsi="Times New Roman" w:cs="Times New Roman"/>
                <w:b/>
              </w:rPr>
              <w:t>предпринимателя,</w:t>
            </w:r>
            <w:r w:rsidR="00402C98" w:rsidRPr="00F91F9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91F9B">
              <w:rPr>
                <w:rFonts w:ascii="Times New Roman" w:eastAsia="Times New Roman" w:hAnsi="Times New Roman" w:cs="Times New Roman"/>
                <w:b/>
              </w:rPr>
              <w:t>тел.,</w:t>
            </w:r>
            <w:r w:rsidR="00402C98" w:rsidRPr="00F91F9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91F9B">
              <w:rPr>
                <w:rFonts w:ascii="Times New Roman" w:eastAsia="Times New Roman" w:hAnsi="Times New Roman" w:cs="Times New Roman"/>
                <w:b/>
              </w:rPr>
              <w:t>факс,</w:t>
            </w:r>
          </w:p>
          <w:p w:rsidR="00531C4A" w:rsidRPr="00F91F9B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1F9B">
              <w:rPr>
                <w:rFonts w:ascii="Times New Roman" w:eastAsia="Times New Roman" w:hAnsi="Times New Roman" w:cs="Times New Roman"/>
                <w:b/>
              </w:rPr>
              <w:t>электронный адрес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C4A" w:rsidRPr="00F91F9B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1F9B">
              <w:rPr>
                <w:rFonts w:ascii="Times New Roman" w:eastAsia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4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1C4A" w:rsidRPr="00F91F9B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1F9B">
              <w:rPr>
                <w:rFonts w:ascii="Times New Roman" w:eastAsia="Times New Roman" w:hAnsi="Times New Roman" w:cs="Times New Roman"/>
                <w:b/>
              </w:rPr>
              <w:t>Режим работы в Новогодние и Рождественские праздники</w:t>
            </w:r>
          </w:p>
          <w:p w:rsidR="00531C4A" w:rsidRPr="00F91F9B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31C4A" w:rsidRPr="00F91F9B" w:rsidRDefault="00531C4A" w:rsidP="00AA7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C4A" w:rsidRPr="00F91F9B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1F9B">
              <w:rPr>
                <w:rFonts w:ascii="Times New Roman" w:eastAsia="Times New Roman" w:hAnsi="Times New Roman" w:cs="Times New Roman"/>
                <w:b/>
              </w:rPr>
              <w:t>Предоставляемые услуги</w:t>
            </w:r>
          </w:p>
        </w:tc>
      </w:tr>
      <w:tr w:rsidR="00531C4A" w:rsidRPr="0033655D" w:rsidTr="00EC6CE3">
        <w:trPr>
          <w:trHeight w:val="804"/>
        </w:trPr>
        <w:tc>
          <w:tcPr>
            <w:tcW w:w="711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C4A" w:rsidRPr="00F91F9B" w:rsidRDefault="00531C4A" w:rsidP="00EC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1F9B">
              <w:rPr>
                <w:rFonts w:ascii="Times New Roman" w:eastAsia="Times New Roman" w:hAnsi="Times New Roman" w:cs="Times New Roman"/>
                <w:b/>
              </w:rPr>
              <w:t>01.01.</w:t>
            </w:r>
          </w:p>
          <w:p w:rsidR="00531C4A" w:rsidRPr="00F91F9B" w:rsidRDefault="00EC6CE3" w:rsidP="00EC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1F9B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C4A" w:rsidRPr="00F91F9B" w:rsidRDefault="00531C4A" w:rsidP="00EC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1F9B">
              <w:rPr>
                <w:rFonts w:ascii="Times New Roman" w:eastAsia="Times New Roman" w:hAnsi="Times New Roman" w:cs="Times New Roman"/>
                <w:b/>
              </w:rPr>
              <w:t>02.01.</w:t>
            </w:r>
          </w:p>
          <w:p w:rsidR="00531C4A" w:rsidRPr="00F91F9B" w:rsidRDefault="00EC6CE3" w:rsidP="00EC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1F9B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C4A" w:rsidRPr="00F91F9B" w:rsidRDefault="00531C4A" w:rsidP="00EC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1F9B">
              <w:rPr>
                <w:rFonts w:ascii="Times New Roman" w:eastAsia="Times New Roman" w:hAnsi="Times New Roman" w:cs="Times New Roman"/>
                <w:b/>
              </w:rPr>
              <w:t>06.01.</w:t>
            </w:r>
          </w:p>
          <w:p w:rsidR="00531C4A" w:rsidRPr="00F91F9B" w:rsidRDefault="00EC6CE3" w:rsidP="00EC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1F9B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C4A" w:rsidRPr="00F91F9B" w:rsidRDefault="00531C4A" w:rsidP="00EC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1F9B">
              <w:rPr>
                <w:rFonts w:ascii="Times New Roman" w:eastAsia="Times New Roman" w:hAnsi="Times New Roman" w:cs="Times New Roman"/>
                <w:b/>
              </w:rPr>
              <w:t>07.01.</w:t>
            </w:r>
          </w:p>
          <w:p w:rsidR="00531C4A" w:rsidRPr="00F91F9B" w:rsidRDefault="00EC6CE3" w:rsidP="00EC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1F9B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6C0E" w:rsidRPr="0033655D" w:rsidTr="00EC6CE3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6C0E" w:rsidRPr="0033655D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E" w:rsidRPr="0033655D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0E" w:rsidRPr="0033655D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6C0E" w:rsidRPr="0033655D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6C0E" w:rsidRPr="0033655D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A6C0E" w:rsidRPr="0033655D" w:rsidRDefault="006A6C0E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6</w:t>
            </w:r>
          </w:p>
          <w:p w:rsidR="006A6C0E" w:rsidRPr="0033655D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5052" w:rsidRPr="0033655D" w:rsidTr="00EC6CE3">
        <w:trPr>
          <w:trHeight w:val="6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E3" w:rsidRPr="00125A4A" w:rsidRDefault="00255052" w:rsidP="00EC6CE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</w:rPr>
              <w:t xml:space="preserve">ООО «Дедал» </w:t>
            </w: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 xml:space="preserve">Баня-СПА «Банная Сказка», </w:t>
            </w:r>
          </w:p>
          <w:p w:rsidR="00255052" w:rsidRPr="00125A4A" w:rsidRDefault="00255052" w:rsidP="00EC6CE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на территории отеля «Форт Эврика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1F2116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Мочарова Марина Васильевна (арендодатель)</w:t>
            </w:r>
          </w:p>
          <w:p w:rsidR="00EC6CE3" w:rsidRPr="00125A4A" w:rsidRDefault="00EC6CE3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8-988-142-22-02- Харикина Спиридоновна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8-918-307-13-43</w:t>
            </w:r>
            <w:r w:rsidR="00EC6CE3" w:rsidRPr="00125A4A">
              <w:rPr>
                <w:rFonts w:ascii="Times New Roman" w:hAnsi="Times New Roman" w:cs="Times New Roman"/>
              </w:rPr>
              <w:t xml:space="preserve"> отель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8928-852-28-52 Александр</w:t>
            </w:r>
            <w:r w:rsidR="001F2116" w:rsidRPr="00125A4A">
              <w:rPr>
                <w:rFonts w:ascii="Times New Roman" w:hAnsi="Times New Roman" w:cs="Times New Roman"/>
              </w:rPr>
              <w:t xml:space="preserve"> (арендато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EC6CE3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052" w:rsidRPr="00125A4A">
              <w:rPr>
                <w:rFonts w:ascii="Times New Roman" w:hAnsi="Times New Roman" w:cs="Times New Roman"/>
                <w:sz w:val="24"/>
                <w:szCs w:val="24"/>
              </w:rPr>
              <w:t>. Сочи, п. Эсто-Садок, ул. Олимпийских рекордов,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1920E5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09</w:t>
            </w:r>
            <w:r w:rsidR="00255052" w:rsidRPr="00125A4A">
              <w:rPr>
                <w:rFonts w:ascii="Times New Roman" w:hAnsi="Times New Roman" w:cs="Times New Roman"/>
              </w:rPr>
              <w:t>:00 до 24: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1920E5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09</w:t>
            </w:r>
            <w:r w:rsidR="00255052" w:rsidRPr="00125A4A">
              <w:rPr>
                <w:rFonts w:ascii="Times New Roman" w:hAnsi="Times New Roman" w:cs="Times New Roman"/>
              </w:rPr>
              <w:t>:00 до 24: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 xml:space="preserve">с </w:t>
            </w:r>
            <w:r w:rsidR="001920E5" w:rsidRPr="00125A4A">
              <w:rPr>
                <w:rFonts w:ascii="Times New Roman" w:hAnsi="Times New Roman" w:cs="Times New Roman"/>
              </w:rPr>
              <w:t>09</w:t>
            </w:r>
            <w:r w:rsidRPr="00125A4A">
              <w:rPr>
                <w:rFonts w:ascii="Times New Roman" w:hAnsi="Times New Roman" w:cs="Times New Roman"/>
              </w:rPr>
              <w:t>:00 до 24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1920E5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09</w:t>
            </w:r>
            <w:r w:rsidR="00255052" w:rsidRPr="00125A4A">
              <w:rPr>
                <w:rFonts w:ascii="Times New Roman" w:hAnsi="Times New Roman" w:cs="Times New Roman"/>
              </w:rPr>
              <w:t>:00 до 24: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Баня. СПА услуги, хаммам</w:t>
            </w:r>
            <w:r w:rsidR="001920E5" w:rsidRPr="00125A4A">
              <w:rPr>
                <w:rFonts w:ascii="Times New Roman" w:hAnsi="Times New Roman" w:cs="Times New Roman"/>
                <w:sz w:val="24"/>
                <w:szCs w:val="24"/>
              </w:rPr>
              <w:t>, массаж, пилинг, парение.</w:t>
            </w:r>
          </w:p>
        </w:tc>
      </w:tr>
      <w:tr w:rsidR="00255052" w:rsidRPr="0033655D" w:rsidTr="00EC6CE3">
        <w:trPr>
          <w:trHeight w:val="6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ИП Расторопов Эдуард Николаевич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 коттеджного типа «Баня – Виллидж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8-918-306-10-08 Герман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8-928-44-88-2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EB" w:rsidRDefault="00EC6CE3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32EB">
              <w:rPr>
                <w:rFonts w:ascii="Times New Roman" w:hAnsi="Times New Roman" w:cs="Times New Roman"/>
                <w:sz w:val="24"/>
                <w:szCs w:val="24"/>
              </w:rPr>
              <w:t>. Эсто-Садок</w:t>
            </w:r>
            <w:r w:rsidR="00255052" w:rsidRPr="00125A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 xml:space="preserve"> ул. Листопадная, д.7, стр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08:00 до 23: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08:00 до 23: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08:00 до 23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08:00 до 23: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 xml:space="preserve">Русская баня. Парение. </w:t>
            </w:r>
            <w:r w:rsidR="007D70D6" w:rsidRPr="00125A4A">
              <w:rPr>
                <w:rFonts w:ascii="Times New Roman" w:hAnsi="Times New Roman" w:cs="Times New Roman"/>
                <w:sz w:val="24"/>
                <w:szCs w:val="24"/>
              </w:rPr>
              <w:t>СПА услуги</w:t>
            </w:r>
          </w:p>
        </w:tc>
      </w:tr>
      <w:tr w:rsidR="00255052" w:rsidRPr="0033655D" w:rsidTr="00EC6CE3">
        <w:trPr>
          <w:trHeight w:val="6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E3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 xml:space="preserve">ИП Хасанова Ирина Николаевна, 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Спа-комплекс «Велья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8-938-450-37-27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(Глинко Алексей Николаевич упр.)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8928-233-44-27</w:t>
            </w:r>
          </w:p>
          <w:p w:rsidR="00871F59" w:rsidRPr="00125A4A" w:rsidRDefault="00871F59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8-938-450-37-27</w:t>
            </w:r>
          </w:p>
          <w:p w:rsidR="00255052" w:rsidRPr="00125A4A" w:rsidRDefault="00892D23" w:rsidP="00EC6CE3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hyperlink r:id="rId8" w:history="1">
              <w:r w:rsidR="00255052" w:rsidRPr="00125A4A">
                <w:rPr>
                  <w:rStyle w:val="af"/>
                  <w:rFonts w:ascii="Arial" w:hAnsi="Arial" w:cs="Arial"/>
                  <w:color w:val="auto"/>
                  <w:sz w:val="19"/>
                  <w:szCs w:val="19"/>
                  <w:shd w:val="clear" w:color="auto" w:fill="FFFFFF"/>
                </w:rPr>
                <w:t>veliahotel@mail.ru</w:t>
              </w:r>
            </w:hyperlink>
            <w:r w:rsidR="00255052" w:rsidRPr="00125A4A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Хасанова Ирина Николаевна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8938-450-37-27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EC6CE3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052" w:rsidRPr="00125A4A">
              <w:rPr>
                <w:rFonts w:ascii="Times New Roman" w:hAnsi="Times New Roman" w:cs="Times New Roman"/>
                <w:sz w:val="24"/>
                <w:szCs w:val="24"/>
              </w:rPr>
              <w:t>. Сочи, п. Красная Поляна, ул. Заповедная,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25A4A">
              <w:rPr>
                <w:rFonts w:ascii="Times New Roman" w:hAnsi="Times New Roman" w:cs="Times New Roman"/>
              </w:rPr>
              <w:t>с 12:00 до 22: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2:00 до 22: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2:00 до 22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2:00 до 22: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Баня, сауна, хаммам, пилинг, обертывание.</w:t>
            </w:r>
          </w:p>
        </w:tc>
      </w:tr>
      <w:tr w:rsidR="00255052" w:rsidRPr="0033655D" w:rsidTr="00125A4A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125A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П Митрош Гера Евгеньевна, Банный комплекс, «</w:t>
            </w:r>
            <w:r w:rsidRPr="00125A4A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British Баня»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Митрош Гера Евгеньевна, (Екатерина управляющая)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8-918-3000-105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8-918-607-66-11 баня</w:t>
            </w:r>
          </w:p>
          <w:p w:rsidR="00255052" w:rsidRPr="00125A4A" w:rsidRDefault="00892D23" w:rsidP="00EC6CE3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hyperlink r:id="rId9" w:history="1">
              <w:r w:rsidR="00871F59" w:rsidRPr="00125A4A">
                <w:rPr>
                  <w:rStyle w:val="af"/>
                  <w:rFonts w:ascii="Arial" w:hAnsi="Arial" w:cs="Arial"/>
                  <w:color w:val="auto"/>
                  <w:sz w:val="19"/>
                  <w:szCs w:val="19"/>
                  <w:shd w:val="clear" w:color="auto" w:fill="FFFFFF"/>
                </w:rPr>
                <w:t>omdomhotel@gmail.com</w:t>
              </w:r>
            </w:hyperlink>
          </w:p>
          <w:p w:rsidR="00871F59" w:rsidRPr="00125A4A" w:rsidRDefault="00871F59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Arial" w:hAnsi="Arial" w:cs="Arial"/>
                <w:sz w:val="19"/>
                <w:szCs w:val="19"/>
                <w:shd w:val="clear" w:color="auto" w:fill="FFFFFF"/>
                <w:lang w:val="en-US"/>
              </w:rPr>
              <w:t>savina</w:t>
            </w:r>
            <w:r w:rsidRPr="00125A4A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@</w:t>
            </w:r>
            <w:r w:rsidRPr="00125A4A">
              <w:rPr>
                <w:rFonts w:ascii="Arial" w:hAnsi="Arial" w:cs="Arial"/>
                <w:sz w:val="19"/>
                <w:szCs w:val="19"/>
                <w:shd w:val="clear" w:color="auto" w:fill="FFFFFF"/>
                <w:lang w:val="en-US"/>
              </w:rPr>
              <w:t>Britishbanya</w:t>
            </w:r>
            <w:r w:rsidRPr="00125A4A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</w:t>
            </w:r>
            <w:r w:rsidRPr="00125A4A">
              <w:rPr>
                <w:rFonts w:ascii="Arial" w:hAnsi="Arial" w:cs="Arial"/>
                <w:sz w:val="19"/>
                <w:szCs w:val="19"/>
                <w:shd w:val="clear" w:color="auto" w:fill="FFFFFF"/>
                <w:lang w:val="en-US"/>
              </w:rPr>
              <w:t>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г. Сочи, п. Красная Поляна, пер. Комсомольский, 4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0:00 до 23:00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0:00 до 23: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0:00 до 23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0:00 до 23: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Баня, СПА услуги, парения, массажи</w:t>
            </w:r>
          </w:p>
        </w:tc>
      </w:tr>
      <w:tr w:rsidR="00255052" w:rsidRPr="0033655D" w:rsidTr="00EC6CE3">
        <w:trPr>
          <w:trHeight w:val="6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ИП Шереметьева Юлия Сергеевна, Баня «Лакшми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Скворцов Сергей Александрович, 8938-44-33-641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8-938-</w:t>
            </w:r>
            <w:r w:rsidR="00871F59" w:rsidRPr="00125A4A">
              <w:rPr>
                <w:rFonts w:ascii="Times New Roman" w:hAnsi="Times New Roman" w:cs="Times New Roman"/>
                <w:sz w:val="24"/>
                <w:szCs w:val="24"/>
              </w:rPr>
              <w:t>44-32-570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г. Сочи, п. Красная Поляна, ул. Заповедная, 33,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0:00 до 24: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0:00 до 24: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0:00 до 24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0:00 до 24: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Баня, хаммам, массаж.</w:t>
            </w:r>
          </w:p>
        </w:tc>
      </w:tr>
      <w:tr w:rsidR="00255052" w:rsidRPr="0033655D" w:rsidTr="005732EB">
        <w:trPr>
          <w:trHeight w:val="15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ООО Учебный центр «Застава», Баня-Лэнд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Львович Екатерина Алексеевна, 8928-457-43-50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8918-408-45-12 (раб.)</w:t>
            </w:r>
          </w:p>
          <w:p w:rsidR="005732EB" w:rsidRPr="00125A4A" w:rsidRDefault="00892D23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5732EB" w:rsidRPr="00FB1EA4">
                <w:rPr>
                  <w:rStyle w:val="af"/>
                  <w:rFonts w:ascii="Arial" w:hAnsi="Arial" w:cs="Arial"/>
                  <w:sz w:val="19"/>
                  <w:szCs w:val="19"/>
                  <w:shd w:val="clear" w:color="auto" w:fill="FFFFFF"/>
                </w:rPr>
                <w:t>zastavaoffice@banya-land.com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EC6CE3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052" w:rsidRPr="00125A4A">
              <w:rPr>
                <w:rFonts w:ascii="Times New Roman" w:hAnsi="Times New Roman" w:cs="Times New Roman"/>
                <w:sz w:val="24"/>
                <w:szCs w:val="24"/>
              </w:rPr>
              <w:t>. Сочи, п. Красная Поляна, ул. Заповедная, 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Вых.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1:00 до 22: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1:00 до 22:00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1:00 до 22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A4A">
              <w:rPr>
                <w:rFonts w:ascii="Times New Roman" w:hAnsi="Times New Roman" w:cs="Times New Roman"/>
              </w:rPr>
              <w:t>с 11:00 до 22: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5 СПА-банных комплексов, парения, терапии и массажи</w:t>
            </w:r>
          </w:p>
        </w:tc>
      </w:tr>
      <w:tr w:rsidR="005732EB" w:rsidRPr="0033655D" w:rsidTr="005732EB">
        <w:trPr>
          <w:trHeight w:val="27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2EB" w:rsidRPr="007B4073" w:rsidRDefault="005732EB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EB" w:rsidRPr="00125A4A" w:rsidRDefault="005732EB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EB">
              <w:rPr>
                <w:rFonts w:ascii="Times New Roman" w:hAnsi="Times New Roman" w:cs="Times New Roman"/>
                <w:sz w:val="24"/>
                <w:szCs w:val="24"/>
              </w:rPr>
              <w:t>Баньки Vill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EB" w:rsidRDefault="005732EB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</w:t>
            </w:r>
            <w:r w:rsidRPr="005732EB">
              <w:rPr>
                <w:rFonts w:ascii="Times New Roman" w:hAnsi="Times New Roman" w:cs="Times New Roman"/>
                <w:sz w:val="24"/>
                <w:szCs w:val="24"/>
              </w:rPr>
              <w:t>815-00-30</w:t>
            </w:r>
          </w:p>
          <w:p w:rsidR="005732EB" w:rsidRDefault="005732EB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EB" w:rsidRPr="00125A4A" w:rsidRDefault="005732EB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2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2EB">
              <w:rPr>
                <w:rFonts w:ascii="Times New Roman" w:hAnsi="Times New Roman" w:cs="Times New Roman"/>
                <w:sz w:val="24"/>
                <w:szCs w:val="24"/>
              </w:rPr>
              <w:t>333-90-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EB" w:rsidRPr="00125A4A" w:rsidRDefault="005732EB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EB">
              <w:rPr>
                <w:rFonts w:ascii="Times New Roman" w:hAnsi="Times New Roman" w:cs="Times New Roman"/>
                <w:sz w:val="24"/>
                <w:szCs w:val="24"/>
              </w:rPr>
              <w:t xml:space="preserve">г. Сочи, п. Эсто-Сад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Эстонская, 8/5 </w:t>
            </w:r>
            <w:r w:rsidRPr="005732EB">
              <w:rPr>
                <w:rFonts w:ascii="Times New Roman" w:hAnsi="Times New Roman" w:cs="Times New Roman"/>
                <w:sz w:val="24"/>
                <w:szCs w:val="24"/>
              </w:rPr>
              <w:t>на против "Горки гор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EB" w:rsidRDefault="005732EB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. </w:t>
            </w:r>
          </w:p>
          <w:p w:rsidR="005732EB" w:rsidRPr="00125A4A" w:rsidRDefault="005732EB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4: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EB" w:rsidRPr="005732EB" w:rsidRDefault="005732EB" w:rsidP="00573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2EB">
              <w:rPr>
                <w:rFonts w:ascii="Times New Roman" w:hAnsi="Times New Roman" w:cs="Times New Roman"/>
              </w:rPr>
              <w:t xml:space="preserve">Раб. </w:t>
            </w:r>
          </w:p>
          <w:p w:rsidR="005732EB" w:rsidRPr="00125A4A" w:rsidRDefault="005732EB" w:rsidP="00573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2EB">
              <w:rPr>
                <w:rFonts w:ascii="Times New Roman" w:hAnsi="Times New Roman" w:cs="Times New Roman"/>
              </w:rPr>
              <w:t>С 10:00 до 24: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EB" w:rsidRPr="005732EB" w:rsidRDefault="005732EB" w:rsidP="00573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2EB">
              <w:rPr>
                <w:rFonts w:ascii="Times New Roman" w:hAnsi="Times New Roman" w:cs="Times New Roman"/>
              </w:rPr>
              <w:t xml:space="preserve">Раб. </w:t>
            </w:r>
          </w:p>
          <w:p w:rsidR="005732EB" w:rsidRPr="00125A4A" w:rsidRDefault="005732EB" w:rsidP="00573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2EB">
              <w:rPr>
                <w:rFonts w:ascii="Times New Roman" w:hAnsi="Times New Roman" w:cs="Times New Roman"/>
              </w:rPr>
              <w:t>С 10:00 до 24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EB" w:rsidRPr="005732EB" w:rsidRDefault="005732EB" w:rsidP="00573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2EB">
              <w:rPr>
                <w:rFonts w:ascii="Times New Roman" w:hAnsi="Times New Roman" w:cs="Times New Roman"/>
              </w:rPr>
              <w:t xml:space="preserve">Раб. </w:t>
            </w:r>
          </w:p>
          <w:p w:rsidR="005732EB" w:rsidRPr="00125A4A" w:rsidRDefault="005732EB" w:rsidP="00573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2EB">
              <w:rPr>
                <w:rFonts w:ascii="Times New Roman" w:hAnsi="Times New Roman" w:cs="Times New Roman"/>
              </w:rPr>
              <w:t>С 10:00 до 2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EB" w:rsidRPr="00125A4A" w:rsidRDefault="005732EB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EB">
              <w:rPr>
                <w:rFonts w:ascii="Times New Roman" w:hAnsi="Times New Roman" w:cs="Times New Roman"/>
                <w:sz w:val="24"/>
                <w:szCs w:val="24"/>
              </w:rPr>
              <w:t>Баня. Парение</w:t>
            </w:r>
          </w:p>
        </w:tc>
      </w:tr>
      <w:tr w:rsidR="00255052" w:rsidRPr="0033655D" w:rsidTr="00EC6CE3">
        <w:trPr>
          <w:trHeight w:val="11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ООО «Веста», Сауна, хамам при отеле «Аркад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Астафьев Сергей Николаевич, 8800-707-97-93</w:t>
            </w:r>
          </w:p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8938-443-47-74 (раб)</w:t>
            </w:r>
          </w:p>
          <w:p w:rsidR="00255052" w:rsidRPr="00125A4A" w:rsidRDefault="00892D23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DB60A2" w:rsidRPr="00125A4A">
                <w:rPr>
                  <w:rStyle w:val="af"/>
                  <w:rFonts w:ascii="Arial" w:eastAsia="Times New Roman" w:hAnsi="Arial" w:cs="Arial"/>
                  <w:color w:val="auto"/>
                  <w:sz w:val="19"/>
                  <w:szCs w:val="19"/>
                </w:rPr>
                <w:t>info@arcadia-hotel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EC6CE3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052" w:rsidRPr="00125A4A">
              <w:rPr>
                <w:rFonts w:ascii="Times New Roman" w:hAnsi="Times New Roman" w:cs="Times New Roman"/>
                <w:sz w:val="24"/>
                <w:szCs w:val="24"/>
              </w:rPr>
              <w:t>. Сочи, п. Эсто-Садок, ул. Эстонская,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7D70D6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09</w:t>
            </w:r>
            <w:r w:rsidR="00255052" w:rsidRPr="00125A4A">
              <w:rPr>
                <w:rFonts w:ascii="Times New Roman" w:hAnsi="Times New Roman" w:cs="Times New Roman"/>
              </w:rPr>
              <w:t>:00 до 21: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7D70D6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09</w:t>
            </w:r>
            <w:r w:rsidR="00255052" w:rsidRPr="00125A4A">
              <w:rPr>
                <w:rFonts w:ascii="Times New Roman" w:hAnsi="Times New Roman" w:cs="Times New Roman"/>
              </w:rPr>
              <w:t>:00 до 21: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7D70D6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09</w:t>
            </w:r>
            <w:r w:rsidR="00255052" w:rsidRPr="00125A4A">
              <w:rPr>
                <w:rFonts w:ascii="Times New Roman" w:hAnsi="Times New Roman" w:cs="Times New Roman"/>
              </w:rPr>
              <w:t>:00 до 21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7D70D6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09</w:t>
            </w:r>
            <w:r w:rsidR="00255052" w:rsidRPr="00125A4A">
              <w:rPr>
                <w:rFonts w:ascii="Times New Roman" w:hAnsi="Times New Roman" w:cs="Times New Roman"/>
              </w:rPr>
              <w:t>:00 до 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Хаммам, сауна.</w:t>
            </w:r>
          </w:p>
        </w:tc>
      </w:tr>
      <w:tr w:rsidR="00255052" w:rsidRPr="0033655D" w:rsidTr="00EC6CE3">
        <w:trPr>
          <w:trHeight w:val="88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ИП Беккер Надежда Викторовна, Русская, финская баня. Турецкий хама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Беккер Надежда Викторовна, 8963-160-48-30 (Елена Анатольевна упр.)</w:t>
            </w:r>
          </w:p>
          <w:p w:rsidR="007D70D6" w:rsidRPr="00125A4A" w:rsidRDefault="007D70D6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8-988-185-40-42 зак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EC6CE3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052" w:rsidRPr="00125A4A">
              <w:rPr>
                <w:rFonts w:ascii="Times New Roman" w:hAnsi="Times New Roman" w:cs="Times New Roman"/>
                <w:sz w:val="24"/>
                <w:szCs w:val="24"/>
              </w:rPr>
              <w:t>. Сочи, п. Эсто-Садок, ул. Эстонская, 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7D70D6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</w:t>
            </w:r>
            <w:r w:rsidR="00255052" w:rsidRPr="00125A4A">
              <w:rPr>
                <w:rFonts w:ascii="Times New Roman" w:hAnsi="Times New Roman" w:cs="Times New Roman"/>
              </w:rPr>
              <w:t>.</w:t>
            </w:r>
          </w:p>
          <w:p w:rsidR="00255052" w:rsidRPr="00125A4A" w:rsidRDefault="007D70D6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7:00 до 02</w:t>
            </w:r>
            <w:r w:rsidR="00255052" w:rsidRPr="00125A4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7D70D6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</w:t>
            </w:r>
            <w:r w:rsidR="00255052" w:rsidRPr="00125A4A">
              <w:rPr>
                <w:rFonts w:ascii="Times New Roman" w:hAnsi="Times New Roman" w:cs="Times New Roman"/>
              </w:rPr>
              <w:t>.</w:t>
            </w:r>
          </w:p>
          <w:p w:rsidR="00255052" w:rsidRPr="00125A4A" w:rsidRDefault="007D70D6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7:00 до 02</w:t>
            </w:r>
            <w:r w:rsidR="00255052" w:rsidRPr="00125A4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7D70D6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7:00 до 02</w:t>
            </w:r>
            <w:r w:rsidR="00255052" w:rsidRPr="00125A4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7D70D6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7</w:t>
            </w:r>
            <w:r w:rsidR="00255052" w:rsidRPr="00125A4A">
              <w:rPr>
                <w:rFonts w:ascii="Times New Roman" w:hAnsi="Times New Roman" w:cs="Times New Roman"/>
              </w:rPr>
              <w:t>:00 до</w:t>
            </w:r>
            <w:r w:rsidRPr="00125A4A">
              <w:rPr>
                <w:rFonts w:ascii="Times New Roman" w:hAnsi="Times New Roman" w:cs="Times New Roman"/>
              </w:rPr>
              <w:t xml:space="preserve"> 02</w:t>
            </w:r>
            <w:r w:rsidR="00255052" w:rsidRPr="00125A4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EC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Русская, финская баня. Турецкий хамам.</w:t>
            </w:r>
          </w:p>
        </w:tc>
      </w:tr>
      <w:tr w:rsidR="00255052" w:rsidRPr="0033655D" w:rsidTr="00EC6CE3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F36566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56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avva бутик</w:t>
            </w:r>
            <w:r w:rsidRPr="00F365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F3656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отель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="00255052">
              <w:rPr>
                <w:rFonts w:ascii="Times New Roman" w:hAnsi="Times New Roman" w:cs="Times New Roman"/>
                <w:sz w:val="24"/>
                <w:szCs w:val="24"/>
              </w:rPr>
              <w:t>Михайловские мовницы, Бани и С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-46-46-177</w:t>
            </w:r>
          </w:p>
          <w:p w:rsidR="00255052" w:rsidRDefault="00255052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-294-76-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F42327" w:rsidRDefault="00255052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27">
              <w:rPr>
                <w:rFonts w:ascii="Times New Roman" w:hAnsi="Times New Roman" w:cs="Times New Roman"/>
                <w:sz w:val="24"/>
                <w:szCs w:val="24"/>
              </w:rPr>
              <w:t>Г. Сочи, п.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оляна, ул. Аишхо,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F91F9B" w:rsidRDefault="00B95535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F9B">
              <w:rPr>
                <w:rFonts w:ascii="Times New Roman" w:hAnsi="Times New Roman" w:cs="Times New Roman"/>
              </w:rPr>
              <w:t>Раб</w:t>
            </w:r>
            <w:r w:rsidR="00255052" w:rsidRPr="00F91F9B">
              <w:rPr>
                <w:rFonts w:ascii="Times New Roman" w:hAnsi="Times New Roman" w:cs="Times New Roman"/>
              </w:rPr>
              <w:t>.</w:t>
            </w:r>
          </w:p>
          <w:p w:rsidR="00255052" w:rsidRPr="00A71E50" w:rsidRDefault="00255052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00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F91F9B" w:rsidRDefault="00255052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F9B">
              <w:rPr>
                <w:rFonts w:ascii="Times New Roman" w:hAnsi="Times New Roman" w:cs="Times New Roman"/>
              </w:rPr>
              <w:t>Раб.</w:t>
            </w:r>
          </w:p>
          <w:p w:rsidR="00255052" w:rsidRPr="00034DD1" w:rsidRDefault="00255052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00.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F91F9B" w:rsidRDefault="00255052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F9B">
              <w:rPr>
                <w:rFonts w:ascii="Times New Roman" w:hAnsi="Times New Roman" w:cs="Times New Roman"/>
              </w:rPr>
              <w:t>Раб.</w:t>
            </w:r>
          </w:p>
          <w:p w:rsidR="00255052" w:rsidRPr="00034DD1" w:rsidRDefault="00255052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00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F91F9B" w:rsidRDefault="00255052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F9B">
              <w:rPr>
                <w:rFonts w:ascii="Times New Roman" w:hAnsi="Times New Roman" w:cs="Times New Roman"/>
              </w:rPr>
              <w:t>Раб.</w:t>
            </w:r>
          </w:p>
          <w:p w:rsidR="00255052" w:rsidRPr="00034DD1" w:rsidRDefault="00255052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0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, СПА, хаммам, гидромассаж.</w:t>
            </w:r>
          </w:p>
        </w:tc>
      </w:tr>
      <w:tr w:rsidR="00255052" w:rsidRPr="0033655D" w:rsidTr="00EC6CE3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7B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Банька на Орехо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B95535" w:rsidP="007B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8-918-404-19-15</w:t>
            </w:r>
          </w:p>
          <w:p w:rsidR="00255052" w:rsidRPr="00125A4A" w:rsidRDefault="00255052" w:rsidP="007B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5535" w:rsidRPr="00125A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918-103-79-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7B5D8E" w:rsidP="007B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052" w:rsidRPr="00125A4A">
              <w:rPr>
                <w:rFonts w:ascii="Times New Roman" w:hAnsi="Times New Roman" w:cs="Times New Roman"/>
                <w:sz w:val="24"/>
                <w:szCs w:val="24"/>
              </w:rPr>
              <w:t>. Сочи, п. Красная Поляна, пер. Ореховый, 6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7B5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7B5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1:00 до 23: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7B5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7B5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1:00 до 23: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7B5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7B5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1:00 до 23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7B5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7B5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1:00 до 2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7B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Баня, сауна, джакузи, массаж</w:t>
            </w:r>
          </w:p>
        </w:tc>
      </w:tr>
      <w:tr w:rsidR="00255052" w:rsidRPr="0033655D" w:rsidTr="00125A4A">
        <w:trPr>
          <w:trHeight w:val="1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Апарт-отель «Династия» Банный комплекс «Династия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5535" w:rsidRPr="00125A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800-775-93-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F46304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052" w:rsidRPr="00125A4A">
              <w:rPr>
                <w:rFonts w:ascii="Times New Roman" w:hAnsi="Times New Roman" w:cs="Times New Roman"/>
                <w:sz w:val="24"/>
                <w:szCs w:val="24"/>
              </w:rPr>
              <w:t>. Сочи, п. Красная Поляна, ул. Защитников Кавказа, 76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F46304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09:00 до 23</w:t>
            </w:r>
            <w:r w:rsidR="00255052" w:rsidRPr="00125A4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F46304">
            <w:pPr>
              <w:spacing w:after="0" w:line="240" w:lineRule="auto"/>
              <w:jc w:val="center"/>
            </w:pPr>
            <w:r w:rsidRPr="00125A4A">
              <w:t>Раб.</w:t>
            </w:r>
          </w:p>
          <w:p w:rsidR="00255052" w:rsidRPr="00125A4A" w:rsidRDefault="00F46304" w:rsidP="00F46304">
            <w:pPr>
              <w:spacing w:after="0" w:line="240" w:lineRule="auto"/>
              <w:jc w:val="center"/>
            </w:pPr>
            <w:r w:rsidRPr="00125A4A">
              <w:rPr>
                <w:rFonts w:ascii="Times New Roman" w:hAnsi="Times New Roman" w:cs="Times New Roman"/>
              </w:rPr>
              <w:t>с 09:00 до 23</w:t>
            </w:r>
            <w:r w:rsidR="00255052" w:rsidRPr="00125A4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F46304">
            <w:pPr>
              <w:spacing w:after="0" w:line="240" w:lineRule="auto"/>
              <w:jc w:val="center"/>
            </w:pPr>
            <w:r w:rsidRPr="00125A4A">
              <w:t>Раб.</w:t>
            </w:r>
          </w:p>
          <w:p w:rsidR="00255052" w:rsidRPr="00125A4A" w:rsidRDefault="00F46304" w:rsidP="00F46304">
            <w:pPr>
              <w:spacing w:after="0" w:line="240" w:lineRule="auto"/>
              <w:jc w:val="center"/>
            </w:pPr>
            <w:r w:rsidRPr="00125A4A">
              <w:rPr>
                <w:rFonts w:ascii="Times New Roman" w:hAnsi="Times New Roman" w:cs="Times New Roman"/>
              </w:rPr>
              <w:t>с 09:00 до 23</w:t>
            </w:r>
            <w:r w:rsidR="00255052" w:rsidRPr="00125A4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F46304">
            <w:pPr>
              <w:spacing w:after="0" w:line="240" w:lineRule="auto"/>
              <w:jc w:val="center"/>
            </w:pPr>
            <w:r w:rsidRPr="00125A4A">
              <w:t>Раб.</w:t>
            </w:r>
          </w:p>
          <w:p w:rsidR="00255052" w:rsidRPr="00125A4A" w:rsidRDefault="00F46304" w:rsidP="00F46304">
            <w:pPr>
              <w:spacing w:after="0" w:line="240" w:lineRule="auto"/>
              <w:jc w:val="center"/>
            </w:pPr>
            <w:r w:rsidRPr="00125A4A">
              <w:rPr>
                <w:rFonts w:ascii="Times New Roman" w:hAnsi="Times New Roman" w:cs="Times New Roman"/>
              </w:rPr>
              <w:t>с 09:00 до 23</w:t>
            </w:r>
            <w:r w:rsidR="00255052" w:rsidRPr="00125A4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052" w:rsidRPr="00125A4A" w:rsidRDefault="00255052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Баня. Сауна</w:t>
            </w:r>
          </w:p>
        </w:tc>
      </w:tr>
      <w:tr w:rsidR="00255052" w:rsidRPr="0033655D" w:rsidTr="00EC6CE3">
        <w:trPr>
          <w:trHeight w:val="1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Русский двор «Рыбино», Баня, СП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60A2" w:rsidRPr="00125A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928-446-06-50</w:t>
            </w:r>
            <w:r w:rsidR="00DB60A2" w:rsidRPr="00125A4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: Алексей Владимирович</w:t>
            </w:r>
          </w:p>
          <w:p w:rsidR="00DB60A2" w:rsidRPr="00125A4A" w:rsidRDefault="00DB60A2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8-938-877-74-82</w:t>
            </w:r>
          </w:p>
          <w:p w:rsidR="00DB60A2" w:rsidRPr="00125A4A" w:rsidRDefault="00DB60A2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8-928-447-95-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F46304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052" w:rsidRPr="00125A4A">
              <w:rPr>
                <w:rFonts w:ascii="Times New Roman" w:hAnsi="Times New Roman" w:cs="Times New Roman"/>
                <w:sz w:val="24"/>
                <w:szCs w:val="24"/>
              </w:rPr>
              <w:t>. Сочи, п. Красная Поляна, м-н. Садовый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F4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052" w:rsidRPr="00125A4A" w:rsidRDefault="00255052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  <w:r w:rsidR="00DB60A2" w:rsidRPr="00125A4A">
              <w:rPr>
                <w:rFonts w:ascii="Times New Roman" w:hAnsi="Times New Roman" w:cs="Times New Roman"/>
                <w:sz w:val="24"/>
                <w:szCs w:val="24"/>
              </w:rPr>
              <w:t>. Парение</w:t>
            </w:r>
          </w:p>
        </w:tc>
      </w:tr>
      <w:tr w:rsidR="00255052" w:rsidRPr="0033655D" w:rsidTr="000436E0">
        <w:trPr>
          <w:trHeight w:val="16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59696B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 xml:space="preserve">ООО «Банные традиции» </w:t>
            </w:r>
            <w:r w:rsidR="00255052" w:rsidRPr="00125A4A">
              <w:rPr>
                <w:rFonts w:ascii="Times New Roman" w:hAnsi="Times New Roman" w:cs="Times New Roman"/>
                <w:sz w:val="24"/>
                <w:szCs w:val="24"/>
              </w:rPr>
              <w:t>СПА-банный комплекс на курорте Роза Хутор «</w:t>
            </w:r>
            <w:r w:rsidR="00255052" w:rsidRPr="00125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as</w:t>
            </w:r>
            <w:r w:rsidR="00255052" w:rsidRPr="00125A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60A2" w:rsidRPr="00125A4A" w:rsidRDefault="00DB60A2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B" w:rsidRPr="00125A4A" w:rsidRDefault="0059696B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Руководитель: Пучкина Светлана Георгиевна</w:t>
            </w:r>
          </w:p>
          <w:p w:rsidR="00255052" w:rsidRPr="00125A4A" w:rsidRDefault="00255052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8-800-222-27-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C77204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052" w:rsidRPr="00125A4A">
              <w:rPr>
                <w:rFonts w:ascii="Times New Roman" w:hAnsi="Times New Roman" w:cs="Times New Roman"/>
                <w:sz w:val="24"/>
                <w:szCs w:val="24"/>
              </w:rPr>
              <w:t>. Сочи, п. Красная Поляна, наб. Лаванда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59696B" w:rsidP="00F4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5A4A">
              <w:rPr>
                <w:rFonts w:ascii="Times New Roman" w:hAnsi="Times New Roman" w:cs="Times New Roman"/>
              </w:rPr>
              <w:t>с 10:00 до 24</w:t>
            </w:r>
            <w:r w:rsidR="00255052" w:rsidRPr="00125A4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59696B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0:00 до 24</w:t>
            </w:r>
            <w:r w:rsidR="00255052" w:rsidRPr="00125A4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59696B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0:00 до 24</w:t>
            </w:r>
            <w:r w:rsidR="00255052" w:rsidRPr="00125A4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59696B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0:00 до 24</w:t>
            </w:r>
            <w:r w:rsidR="00255052" w:rsidRPr="00125A4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052" w:rsidRPr="00125A4A" w:rsidRDefault="00255052" w:rsidP="00F4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3 банных комплекса: русский, горный альпийский, японский.</w:t>
            </w:r>
            <w:r w:rsidR="00DB60A2" w:rsidRPr="00125A4A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аммам, массаж</w:t>
            </w:r>
          </w:p>
        </w:tc>
      </w:tr>
      <w:tr w:rsidR="00255052" w:rsidRPr="0033655D" w:rsidTr="00EC6CE3">
        <w:trPr>
          <w:trHeight w:val="1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125A4A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Баня «Хижина Кузьмича»</w:t>
            </w:r>
          </w:p>
          <w:p w:rsidR="00255052" w:rsidRPr="00125A4A" w:rsidRDefault="00255052" w:rsidP="00125A4A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8918-308-01-82</w:t>
            </w:r>
          </w:p>
          <w:p w:rsidR="00255052" w:rsidRPr="00125A4A" w:rsidRDefault="00255052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0436E0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052" w:rsidRPr="00125A4A">
              <w:rPr>
                <w:rFonts w:ascii="Times New Roman" w:hAnsi="Times New Roman" w:cs="Times New Roman"/>
                <w:sz w:val="24"/>
                <w:szCs w:val="24"/>
              </w:rPr>
              <w:t>. Сочи, п. Красная Поляна, пер. Мельничный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11EBF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0:00 до 24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11EBF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0:00 до 24: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11EBF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0:00 до 24: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11EBF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0:00 до 24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052" w:rsidRPr="00125A4A" w:rsidRDefault="00255052" w:rsidP="0012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Баня на дровах.</w:t>
            </w:r>
          </w:p>
        </w:tc>
      </w:tr>
      <w:tr w:rsidR="00255052" w:rsidRPr="0033655D" w:rsidTr="000436E0">
        <w:trPr>
          <w:trHeight w:val="13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C772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125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 w:rsidRPr="00125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125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C77204" w:rsidRPr="00125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77204" w:rsidRPr="00125A4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77204" w:rsidRPr="00125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7204" w:rsidRPr="00125A4A">
              <w:rPr>
                <w:rFonts w:ascii="Times New Roman" w:hAnsi="Times New Roman" w:cs="Times New Roman"/>
                <w:sz w:val="24"/>
                <w:szCs w:val="24"/>
              </w:rPr>
              <w:t>Сливенко</w:t>
            </w:r>
            <w:r w:rsidR="00C77204" w:rsidRPr="00125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25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otel complex «Bridge Mountain Krasnaya Polyana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C7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243-97-35;</w:t>
            </w:r>
          </w:p>
          <w:p w:rsidR="00EE76C4" w:rsidRDefault="00255052" w:rsidP="00C7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 xml:space="preserve">8-988-187-53-93 </w:t>
            </w:r>
          </w:p>
          <w:p w:rsidR="00EE76C4" w:rsidRDefault="00EE76C4" w:rsidP="00C7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616-54-58</w:t>
            </w:r>
          </w:p>
          <w:p w:rsidR="00255052" w:rsidRPr="00125A4A" w:rsidRDefault="00255052" w:rsidP="00C7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(Екатерина Алексеевна)</w:t>
            </w:r>
          </w:p>
          <w:p w:rsidR="00255052" w:rsidRPr="00125A4A" w:rsidRDefault="00255052" w:rsidP="00C7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reception@bridgemountkp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C77204" w:rsidP="00C7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052" w:rsidRPr="00125A4A">
              <w:rPr>
                <w:rFonts w:ascii="Times New Roman" w:hAnsi="Times New Roman" w:cs="Times New Roman"/>
                <w:sz w:val="24"/>
                <w:szCs w:val="24"/>
              </w:rPr>
              <w:t>. Сочи, п. Красная Поляна, ул. Защитников Кавказа, 120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C7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C77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A4A">
              <w:rPr>
                <w:rFonts w:ascii="Times New Roman" w:hAnsi="Times New Roman" w:cs="Times New Roman"/>
              </w:rPr>
              <w:t>с 10:00 до 23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C7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C7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0:00 до 23: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C7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C7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0:00 до 23: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125A4A" w:rsidRDefault="00255052" w:rsidP="00C7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Раб.</w:t>
            </w:r>
          </w:p>
          <w:p w:rsidR="00255052" w:rsidRPr="00125A4A" w:rsidRDefault="00255052" w:rsidP="00C7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A4A">
              <w:rPr>
                <w:rFonts w:ascii="Times New Roman" w:hAnsi="Times New Roman" w:cs="Times New Roman"/>
              </w:rPr>
              <w:t>с 10:00 до 23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052" w:rsidRPr="00125A4A" w:rsidRDefault="00255052" w:rsidP="00C7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4A">
              <w:rPr>
                <w:rFonts w:ascii="Times New Roman" w:hAnsi="Times New Roman" w:cs="Times New Roman"/>
                <w:sz w:val="24"/>
                <w:szCs w:val="24"/>
              </w:rPr>
              <w:t>Массаж, хаммам, СПА-услуги.</w:t>
            </w:r>
          </w:p>
          <w:p w:rsidR="00255052" w:rsidRPr="00125A4A" w:rsidRDefault="00255052" w:rsidP="00C7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E0" w:rsidRPr="0033655D" w:rsidTr="000436E0">
        <w:trPr>
          <w:trHeight w:val="2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0" w:rsidRPr="007B4073" w:rsidRDefault="000436E0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E0" w:rsidRDefault="000436E0" w:rsidP="00C7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E0">
              <w:rPr>
                <w:rFonts w:ascii="Times New Roman" w:hAnsi="Times New Roman" w:cs="Times New Roman"/>
                <w:sz w:val="24"/>
                <w:szCs w:val="24"/>
              </w:rPr>
              <w:t xml:space="preserve">"Калайчев двор" </w:t>
            </w:r>
          </w:p>
          <w:p w:rsidR="000436E0" w:rsidRPr="00125A4A" w:rsidRDefault="000436E0" w:rsidP="00C7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E0">
              <w:rPr>
                <w:rFonts w:ascii="Times New Roman" w:hAnsi="Times New Roman" w:cs="Times New Roman"/>
                <w:sz w:val="24"/>
                <w:szCs w:val="24"/>
              </w:rPr>
              <w:t>баня "Берлога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E0" w:rsidRPr="00EA5E80" w:rsidRDefault="00AA7EDE" w:rsidP="00C7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5E80">
              <w:rPr>
                <w:rFonts w:ascii="Times New Roman" w:hAnsi="Times New Roman" w:cs="Times New Roman"/>
                <w:shd w:val="clear" w:color="auto" w:fill="FFFFFF"/>
              </w:rPr>
              <w:t>8-928-852-19-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E0" w:rsidRPr="00125A4A" w:rsidRDefault="000436E0" w:rsidP="00C7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  <w:r w:rsidRPr="000436E0">
              <w:rPr>
                <w:rFonts w:ascii="Times New Roman" w:hAnsi="Times New Roman" w:cs="Times New Roman"/>
                <w:sz w:val="24"/>
                <w:szCs w:val="24"/>
              </w:rPr>
              <w:t>Ачишховская ул.,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DE" w:rsidRPr="00AA7EDE" w:rsidRDefault="00AA7EDE" w:rsidP="00AA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EDE">
              <w:rPr>
                <w:rFonts w:ascii="Times New Roman" w:hAnsi="Times New Roman" w:cs="Times New Roman"/>
              </w:rPr>
              <w:t>Раб.</w:t>
            </w:r>
          </w:p>
          <w:p w:rsidR="000436E0" w:rsidRPr="00125A4A" w:rsidRDefault="00AA7EDE" w:rsidP="00AA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EDE">
              <w:rPr>
                <w:rFonts w:ascii="Times New Roman" w:hAnsi="Times New Roman" w:cs="Times New Roman"/>
              </w:rPr>
              <w:t>с 10:00 до 24: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DE" w:rsidRPr="00AA7EDE" w:rsidRDefault="00AA7EDE" w:rsidP="00AA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EDE">
              <w:rPr>
                <w:rFonts w:ascii="Times New Roman" w:hAnsi="Times New Roman" w:cs="Times New Roman"/>
              </w:rPr>
              <w:t>Раб.</w:t>
            </w:r>
          </w:p>
          <w:p w:rsidR="000436E0" w:rsidRPr="00125A4A" w:rsidRDefault="00AA7EDE" w:rsidP="00AA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EDE">
              <w:rPr>
                <w:rFonts w:ascii="Times New Roman" w:hAnsi="Times New Roman" w:cs="Times New Roman"/>
              </w:rPr>
              <w:t>с 10:00 до 24: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DE" w:rsidRPr="00AA7EDE" w:rsidRDefault="00AA7EDE" w:rsidP="00AA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EDE">
              <w:rPr>
                <w:rFonts w:ascii="Times New Roman" w:hAnsi="Times New Roman" w:cs="Times New Roman"/>
              </w:rPr>
              <w:t>Раб.</w:t>
            </w:r>
          </w:p>
          <w:p w:rsidR="000436E0" w:rsidRPr="00125A4A" w:rsidRDefault="00AA7EDE" w:rsidP="00AA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EDE">
              <w:rPr>
                <w:rFonts w:ascii="Times New Roman" w:hAnsi="Times New Roman" w:cs="Times New Roman"/>
              </w:rPr>
              <w:t>с 10:00 до 24: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DE" w:rsidRPr="00AA7EDE" w:rsidRDefault="00AA7EDE" w:rsidP="00AA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EDE">
              <w:rPr>
                <w:rFonts w:ascii="Times New Roman" w:hAnsi="Times New Roman" w:cs="Times New Roman"/>
              </w:rPr>
              <w:t>Раб.</w:t>
            </w:r>
          </w:p>
          <w:p w:rsidR="000436E0" w:rsidRPr="00125A4A" w:rsidRDefault="00AA7EDE" w:rsidP="00AA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EDE">
              <w:rPr>
                <w:rFonts w:ascii="Times New Roman" w:hAnsi="Times New Roman" w:cs="Times New Roman"/>
              </w:rPr>
              <w:t>с 10:00 до 24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6E0" w:rsidRPr="00125A4A" w:rsidRDefault="00AA7EDE" w:rsidP="00C7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E">
              <w:rPr>
                <w:rFonts w:ascii="Times New Roman" w:hAnsi="Times New Roman" w:cs="Times New Roman"/>
                <w:sz w:val="24"/>
                <w:szCs w:val="24"/>
              </w:rPr>
              <w:t>Баня. Парение</w:t>
            </w:r>
          </w:p>
        </w:tc>
      </w:tr>
    </w:tbl>
    <w:p w:rsidR="00955CDF" w:rsidRPr="002F5BC1" w:rsidRDefault="00955CDF">
      <w:pPr>
        <w:spacing w:after="0"/>
        <w:rPr>
          <w:rFonts w:ascii="Times New Roman" w:hAnsi="Times New Roman" w:cs="Times New Roman"/>
        </w:rPr>
      </w:pPr>
    </w:p>
    <w:p w:rsidR="005103C6" w:rsidRPr="002F5BC1" w:rsidRDefault="007B696A">
      <w:pPr>
        <w:spacing w:after="0"/>
        <w:rPr>
          <w:rFonts w:ascii="Times New Roman" w:hAnsi="Times New Roman" w:cs="Times New Roman"/>
        </w:rPr>
      </w:pPr>
      <w:r w:rsidRPr="002F5BC1">
        <w:rPr>
          <w:rFonts w:ascii="Times New Roman" w:hAnsi="Times New Roman" w:cs="Times New Roman"/>
        </w:rPr>
        <w:t xml:space="preserve">          </w:t>
      </w:r>
    </w:p>
    <w:p w:rsidR="005103C6" w:rsidRPr="002F5BC1" w:rsidRDefault="005103C6">
      <w:pPr>
        <w:spacing w:after="0"/>
        <w:rPr>
          <w:rFonts w:ascii="Times New Roman" w:hAnsi="Times New Roman" w:cs="Times New Roman"/>
        </w:rPr>
      </w:pPr>
    </w:p>
    <w:p w:rsidR="005103C6" w:rsidRDefault="005103C6">
      <w:pPr>
        <w:spacing w:after="0"/>
        <w:rPr>
          <w:rFonts w:ascii="Times New Roman" w:hAnsi="Times New Roman" w:cs="Times New Roman"/>
        </w:rPr>
      </w:pPr>
    </w:p>
    <w:p w:rsidR="00DB60A2" w:rsidRDefault="00DB60A2">
      <w:pPr>
        <w:spacing w:after="0"/>
        <w:rPr>
          <w:rFonts w:ascii="Times New Roman" w:hAnsi="Times New Roman" w:cs="Times New Roman"/>
        </w:rPr>
      </w:pPr>
    </w:p>
    <w:p w:rsidR="00DB60A2" w:rsidRDefault="00DB60A2">
      <w:pPr>
        <w:spacing w:after="0"/>
        <w:rPr>
          <w:rFonts w:ascii="Times New Roman" w:hAnsi="Times New Roman" w:cs="Times New Roman"/>
        </w:rPr>
      </w:pPr>
    </w:p>
    <w:sectPr w:rsidR="00DB60A2" w:rsidSect="0026277D">
      <w:headerReference w:type="default" r:id="rId12"/>
      <w:pgSz w:w="16838" w:h="11906" w:orient="landscape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D23" w:rsidRDefault="00892D23" w:rsidP="0026277D">
      <w:pPr>
        <w:spacing w:after="0" w:line="240" w:lineRule="auto"/>
      </w:pPr>
      <w:r>
        <w:separator/>
      </w:r>
    </w:p>
  </w:endnote>
  <w:endnote w:type="continuationSeparator" w:id="0">
    <w:p w:rsidR="00892D23" w:rsidRDefault="00892D23" w:rsidP="0026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D23" w:rsidRDefault="00892D23" w:rsidP="0026277D">
      <w:pPr>
        <w:spacing w:after="0" w:line="240" w:lineRule="auto"/>
      </w:pPr>
      <w:r>
        <w:separator/>
      </w:r>
    </w:p>
  </w:footnote>
  <w:footnote w:type="continuationSeparator" w:id="0">
    <w:p w:rsidR="00892D23" w:rsidRDefault="00892D23" w:rsidP="0026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598942"/>
      <w:docPartObj>
        <w:docPartGallery w:val="Page Numbers (Top of Page)"/>
        <w:docPartUnique/>
      </w:docPartObj>
    </w:sdtPr>
    <w:sdtEndPr/>
    <w:sdtContent>
      <w:p w:rsidR="0026277D" w:rsidRDefault="0026277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71A">
          <w:rPr>
            <w:noProof/>
          </w:rPr>
          <w:t>2</w:t>
        </w:r>
        <w:r>
          <w:fldChar w:fldCharType="end"/>
        </w:r>
      </w:p>
    </w:sdtContent>
  </w:sdt>
  <w:p w:rsidR="0026277D" w:rsidRDefault="0026277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548A3"/>
    <w:multiLevelType w:val="hybridMultilevel"/>
    <w:tmpl w:val="D12E7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C7CDE"/>
    <w:multiLevelType w:val="hybridMultilevel"/>
    <w:tmpl w:val="3E828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E69CE"/>
    <w:multiLevelType w:val="hybridMultilevel"/>
    <w:tmpl w:val="9670B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0E774B"/>
    <w:multiLevelType w:val="hybridMultilevel"/>
    <w:tmpl w:val="9F2E4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1369F"/>
    <w:multiLevelType w:val="hybridMultilevel"/>
    <w:tmpl w:val="7400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58"/>
    <w:rsid w:val="00000677"/>
    <w:rsid w:val="00002193"/>
    <w:rsid w:val="00005F58"/>
    <w:rsid w:val="00010815"/>
    <w:rsid w:val="000114E8"/>
    <w:rsid w:val="000154E1"/>
    <w:rsid w:val="00015814"/>
    <w:rsid w:val="000216D7"/>
    <w:rsid w:val="00023457"/>
    <w:rsid w:val="000234C7"/>
    <w:rsid w:val="00025AA9"/>
    <w:rsid w:val="00033ADC"/>
    <w:rsid w:val="00034DD1"/>
    <w:rsid w:val="00041A16"/>
    <w:rsid w:val="00042090"/>
    <w:rsid w:val="000436E0"/>
    <w:rsid w:val="00045B9F"/>
    <w:rsid w:val="00050A19"/>
    <w:rsid w:val="00050A88"/>
    <w:rsid w:val="000560E8"/>
    <w:rsid w:val="00057A57"/>
    <w:rsid w:val="00064B09"/>
    <w:rsid w:val="00065078"/>
    <w:rsid w:val="00067908"/>
    <w:rsid w:val="00072F19"/>
    <w:rsid w:val="0008222A"/>
    <w:rsid w:val="00085CF9"/>
    <w:rsid w:val="00086F33"/>
    <w:rsid w:val="000870A3"/>
    <w:rsid w:val="00095B24"/>
    <w:rsid w:val="00097AA0"/>
    <w:rsid w:val="000A22B4"/>
    <w:rsid w:val="000A66D5"/>
    <w:rsid w:val="000B1323"/>
    <w:rsid w:val="000B7DC0"/>
    <w:rsid w:val="000C7607"/>
    <w:rsid w:val="000D2C91"/>
    <w:rsid w:val="000D3E6B"/>
    <w:rsid w:val="000D61BF"/>
    <w:rsid w:val="000D6B6D"/>
    <w:rsid w:val="000E4FE6"/>
    <w:rsid w:val="000E5AD9"/>
    <w:rsid w:val="000E7732"/>
    <w:rsid w:val="000F1C24"/>
    <w:rsid w:val="000F3FB6"/>
    <w:rsid w:val="000F717F"/>
    <w:rsid w:val="0010125F"/>
    <w:rsid w:val="001041B2"/>
    <w:rsid w:val="00104AF1"/>
    <w:rsid w:val="001061FF"/>
    <w:rsid w:val="001078E7"/>
    <w:rsid w:val="00113C75"/>
    <w:rsid w:val="001150B3"/>
    <w:rsid w:val="001163A0"/>
    <w:rsid w:val="001202C4"/>
    <w:rsid w:val="00120526"/>
    <w:rsid w:val="001238DE"/>
    <w:rsid w:val="00125A4A"/>
    <w:rsid w:val="0013652D"/>
    <w:rsid w:val="001405CC"/>
    <w:rsid w:val="001446C3"/>
    <w:rsid w:val="001513C6"/>
    <w:rsid w:val="00152530"/>
    <w:rsid w:val="00155622"/>
    <w:rsid w:val="001557F1"/>
    <w:rsid w:val="001647A0"/>
    <w:rsid w:val="00165595"/>
    <w:rsid w:val="00165731"/>
    <w:rsid w:val="00165E0A"/>
    <w:rsid w:val="001703A8"/>
    <w:rsid w:val="00170F15"/>
    <w:rsid w:val="001713E4"/>
    <w:rsid w:val="001779FA"/>
    <w:rsid w:val="00180E86"/>
    <w:rsid w:val="00182763"/>
    <w:rsid w:val="00187E71"/>
    <w:rsid w:val="001920E5"/>
    <w:rsid w:val="00193373"/>
    <w:rsid w:val="001A084F"/>
    <w:rsid w:val="001B1818"/>
    <w:rsid w:val="001C2CC2"/>
    <w:rsid w:val="001C58F3"/>
    <w:rsid w:val="001C6781"/>
    <w:rsid w:val="001C6A99"/>
    <w:rsid w:val="001C771E"/>
    <w:rsid w:val="001D0A1C"/>
    <w:rsid w:val="001D2FFA"/>
    <w:rsid w:val="001D30BD"/>
    <w:rsid w:val="001D5356"/>
    <w:rsid w:val="001E3E04"/>
    <w:rsid w:val="001F2116"/>
    <w:rsid w:val="001F3EF1"/>
    <w:rsid w:val="001F51EC"/>
    <w:rsid w:val="001F6052"/>
    <w:rsid w:val="001F636A"/>
    <w:rsid w:val="00201965"/>
    <w:rsid w:val="002050D5"/>
    <w:rsid w:val="00211EBF"/>
    <w:rsid w:val="002146D3"/>
    <w:rsid w:val="0021592C"/>
    <w:rsid w:val="002217C7"/>
    <w:rsid w:val="00222C4D"/>
    <w:rsid w:val="00234A92"/>
    <w:rsid w:val="00237BE9"/>
    <w:rsid w:val="00240917"/>
    <w:rsid w:val="00241948"/>
    <w:rsid w:val="00241F22"/>
    <w:rsid w:val="0024612E"/>
    <w:rsid w:val="00255052"/>
    <w:rsid w:val="0025650F"/>
    <w:rsid w:val="0026277D"/>
    <w:rsid w:val="0026399E"/>
    <w:rsid w:val="00264FEB"/>
    <w:rsid w:val="00284BFE"/>
    <w:rsid w:val="00284C50"/>
    <w:rsid w:val="0029307B"/>
    <w:rsid w:val="002A460C"/>
    <w:rsid w:val="002A5D2B"/>
    <w:rsid w:val="002A6417"/>
    <w:rsid w:val="002B2ED9"/>
    <w:rsid w:val="002B7BDB"/>
    <w:rsid w:val="002C107C"/>
    <w:rsid w:val="002C1AF7"/>
    <w:rsid w:val="002C3DE8"/>
    <w:rsid w:val="002C6D1B"/>
    <w:rsid w:val="002D2C12"/>
    <w:rsid w:val="002D2EBE"/>
    <w:rsid w:val="002D4D70"/>
    <w:rsid w:val="002D5A03"/>
    <w:rsid w:val="002F2630"/>
    <w:rsid w:val="002F5BC1"/>
    <w:rsid w:val="002F6593"/>
    <w:rsid w:val="0032104F"/>
    <w:rsid w:val="003228FC"/>
    <w:rsid w:val="00323E8E"/>
    <w:rsid w:val="00325B7D"/>
    <w:rsid w:val="00332386"/>
    <w:rsid w:val="00332C6F"/>
    <w:rsid w:val="0033655D"/>
    <w:rsid w:val="0033665A"/>
    <w:rsid w:val="0033766E"/>
    <w:rsid w:val="00343AF9"/>
    <w:rsid w:val="00344240"/>
    <w:rsid w:val="0035738A"/>
    <w:rsid w:val="0036008B"/>
    <w:rsid w:val="00364B08"/>
    <w:rsid w:val="003666BB"/>
    <w:rsid w:val="0037410C"/>
    <w:rsid w:val="003817B4"/>
    <w:rsid w:val="00386A8A"/>
    <w:rsid w:val="00387577"/>
    <w:rsid w:val="00392C79"/>
    <w:rsid w:val="00393AB2"/>
    <w:rsid w:val="00396BC7"/>
    <w:rsid w:val="003A1A7C"/>
    <w:rsid w:val="003A442A"/>
    <w:rsid w:val="003A5D78"/>
    <w:rsid w:val="003B3F01"/>
    <w:rsid w:val="003B753A"/>
    <w:rsid w:val="003D4D3F"/>
    <w:rsid w:val="003E1137"/>
    <w:rsid w:val="003F6E15"/>
    <w:rsid w:val="0040015B"/>
    <w:rsid w:val="004003EF"/>
    <w:rsid w:val="004011A7"/>
    <w:rsid w:val="00401B2B"/>
    <w:rsid w:val="0040297E"/>
    <w:rsid w:val="00402C98"/>
    <w:rsid w:val="00405478"/>
    <w:rsid w:val="004064AF"/>
    <w:rsid w:val="004114B8"/>
    <w:rsid w:val="00412024"/>
    <w:rsid w:val="0042586A"/>
    <w:rsid w:val="00432D18"/>
    <w:rsid w:val="00453409"/>
    <w:rsid w:val="00456FD9"/>
    <w:rsid w:val="0046458A"/>
    <w:rsid w:val="0046707C"/>
    <w:rsid w:val="00476E28"/>
    <w:rsid w:val="004829FF"/>
    <w:rsid w:val="00485CC8"/>
    <w:rsid w:val="0049576D"/>
    <w:rsid w:val="004966AA"/>
    <w:rsid w:val="004A0F92"/>
    <w:rsid w:val="004A1E40"/>
    <w:rsid w:val="004A33C2"/>
    <w:rsid w:val="004A666D"/>
    <w:rsid w:val="004B091C"/>
    <w:rsid w:val="004B0E13"/>
    <w:rsid w:val="004B44E1"/>
    <w:rsid w:val="004B59D1"/>
    <w:rsid w:val="004B7026"/>
    <w:rsid w:val="004C02EE"/>
    <w:rsid w:val="004C5D3A"/>
    <w:rsid w:val="004C5EBA"/>
    <w:rsid w:val="004D4088"/>
    <w:rsid w:val="004E1DD5"/>
    <w:rsid w:val="004E3C0E"/>
    <w:rsid w:val="004E43C8"/>
    <w:rsid w:val="004E7CDD"/>
    <w:rsid w:val="004F0DC2"/>
    <w:rsid w:val="004F257C"/>
    <w:rsid w:val="004F26CA"/>
    <w:rsid w:val="004F3893"/>
    <w:rsid w:val="004F79C5"/>
    <w:rsid w:val="005069C7"/>
    <w:rsid w:val="00507F87"/>
    <w:rsid w:val="005103C6"/>
    <w:rsid w:val="00517E55"/>
    <w:rsid w:val="005319D8"/>
    <w:rsid w:val="00531C4A"/>
    <w:rsid w:val="00535990"/>
    <w:rsid w:val="005407CD"/>
    <w:rsid w:val="00540954"/>
    <w:rsid w:val="00541E53"/>
    <w:rsid w:val="005456AB"/>
    <w:rsid w:val="005469AA"/>
    <w:rsid w:val="00547F94"/>
    <w:rsid w:val="00554873"/>
    <w:rsid w:val="00555AF2"/>
    <w:rsid w:val="00564AAD"/>
    <w:rsid w:val="00564C9D"/>
    <w:rsid w:val="00564EBE"/>
    <w:rsid w:val="00570052"/>
    <w:rsid w:val="005732EB"/>
    <w:rsid w:val="005733CA"/>
    <w:rsid w:val="0058308E"/>
    <w:rsid w:val="00585D5D"/>
    <w:rsid w:val="00590E49"/>
    <w:rsid w:val="00592314"/>
    <w:rsid w:val="00593B0C"/>
    <w:rsid w:val="0059696B"/>
    <w:rsid w:val="005A0E9D"/>
    <w:rsid w:val="005A5BA6"/>
    <w:rsid w:val="005B5D61"/>
    <w:rsid w:val="005C50D3"/>
    <w:rsid w:val="005C7071"/>
    <w:rsid w:val="005D3C6C"/>
    <w:rsid w:val="005D711A"/>
    <w:rsid w:val="005E0485"/>
    <w:rsid w:val="005E22FE"/>
    <w:rsid w:val="005E2954"/>
    <w:rsid w:val="005F52A1"/>
    <w:rsid w:val="005F664B"/>
    <w:rsid w:val="005F779A"/>
    <w:rsid w:val="005F7998"/>
    <w:rsid w:val="0060039B"/>
    <w:rsid w:val="00601575"/>
    <w:rsid w:val="00601659"/>
    <w:rsid w:val="00601AE3"/>
    <w:rsid w:val="006058EB"/>
    <w:rsid w:val="0061404B"/>
    <w:rsid w:val="00616062"/>
    <w:rsid w:val="00622713"/>
    <w:rsid w:val="0062585C"/>
    <w:rsid w:val="006324CD"/>
    <w:rsid w:val="00634E7C"/>
    <w:rsid w:val="0063782C"/>
    <w:rsid w:val="00640D52"/>
    <w:rsid w:val="006449A3"/>
    <w:rsid w:val="00645A4E"/>
    <w:rsid w:val="00662E9A"/>
    <w:rsid w:val="00680DD6"/>
    <w:rsid w:val="00682596"/>
    <w:rsid w:val="00682E3E"/>
    <w:rsid w:val="00684172"/>
    <w:rsid w:val="00684591"/>
    <w:rsid w:val="006862B9"/>
    <w:rsid w:val="006A4DA6"/>
    <w:rsid w:val="006A6C0E"/>
    <w:rsid w:val="006B17CE"/>
    <w:rsid w:val="006C040A"/>
    <w:rsid w:val="006C3673"/>
    <w:rsid w:val="006D04A9"/>
    <w:rsid w:val="006D1895"/>
    <w:rsid w:val="006D3A11"/>
    <w:rsid w:val="006D7E5E"/>
    <w:rsid w:val="006E6CA5"/>
    <w:rsid w:val="006E7DEB"/>
    <w:rsid w:val="006F0585"/>
    <w:rsid w:val="006F0BD7"/>
    <w:rsid w:val="006F55C9"/>
    <w:rsid w:val="007001F2"/>
    <w:rsid w:val="00706612"/>
    <w:rsid w:val="0071454C"/>
    <w:rsid w:val="007147E6"/>
    <w:rsid w:val="00721CAD"/>
    <w:rsid w:val="007254B6"/>
    <w:rsid w:val="00727048"/>
    <w:rsid w:val="00733A53"/>
    <w:rsid w:val="0073590C"/>
    <w:rsid w:val="00743057"/>
    <w:rsid w:val="00751A7C"/>
    <w:rsid w:val="00756662"/>
    <w:rsid w:val="00756DB9"/>
    <w:rsid w:val="0076107F"/>
    <w:rsid w:val="00761ACF"/>
    <w:rsid w:val="007622C1"/>
    <w:rsid w:val="007629EB"/>
    <w:rsid w:val="00763D97"/>
    <w:rsid w:val="00767316"/>
    <w:rsid w:val="00767333"/>
    <w:rsid w:val="007800C6"/>
    <w:rsid w:val="00783A62"/>
    <w:rsid w:val="00784CD0"/>
    <w:rsid w:val="007858A5"/>
    <w:rsid w:val="00787AA6"/>
    <w:rsid w:val="00790320"/>
    <w:rsid w:val="007909C0"/>
    <w:rsid w:val="00791089"/>
    <w:rsid w:val="0079155E"/>
    <w:rsid w:val="00791B1C"/>
    <w:rsid w:val="00796BE4"/>
    <w:rsid w:val="0079703E"/>
    <w:rsid w:val="00797718"/>
    <w:rsid w:val="007A60D0"/>
    <w:rsid w:val="007A6815"/>
    <w:rsid w:val="007B20D2"/>
    <w:rsid w:val="007B4073"/>
    <w:rsid w:val="007B4864"/>
    <w:rsid w:val="007B4B8F"/>
    <w:rsid w:val="007B5D8E"/>
    <w:rsid w:val="007B696A"/>
    <w:rsid w:val="007C12D0"/>
    <w:rsid w:val="007C45F1"/>
    <w:rsid w:val="007C4820"/>
    <w:rsid w:val="007C7211"/>
    <w:rsid w:val="007D1406"/>
    <w:rsid w:val="007D440A"/>
    <w:rsid w:val="007D6D82"/>
    <w:rsid w:val="007D70D6"/>
    <w:rsid w:val="007E6340"/>
    <w:rsid w:val="007E635C"/>
    <w:rsid w:val="00803F11"/>
    <w:rsid w:val="00806022"/>
    <w:rsid w:val="00826E90"/>
    <w:rsid w:val="0083109E"/>
    <w:rsid w:val="00831357"/>
    <w:rsid w:val="00832040"/>
    <w:rsid w:val="0083231B"/>
    <w:rsid w:val="00834C79"/>
    <w:rsid w:val="00835ED1"/>
    <w:rsid w:val="0083695D"/>
    <w:rsid w:val="008375DA"/>
    <w:rsid w:val="00837F0D"/>
    <w:rsid w:val="00841250"/>
    <w:rsid w:val="00841728"/>
    <w:rsid w:val="00846E36"/>
    <w:rsid w:val="00846FE7"/>
    <w:rsid w:val="0084737F"/>
    <w:rsid w:val="00851FA8"/>
    <w:rsid w:val="0085391F"/>
    <w:rsid w:val="0086022A"/>
    <w:rsid w:val="00860459"/>
    <w:rsid w:val="00862B1D"/>
    <w:rsid w:val="00862F69"/>
    <w:rsid w:val="00871F59"/>
    <w:rsid w:val="0089284B"/>
    <w:rsid w:val="00892D23"/>
    <w:rsid w:val="0089443E"/>
    <w:rsid w:val="0089465F"/>
    <w:rsid w:val="00895025"/>
    <w:rsid w:val="00895DE5"/>
    <w:rsid w:val="008A248E"/>
    <w:rsid w:val="008B1BC1"/>
    <w:rsid w:val="008B2D20"/>
    <w:rsid w:val="008B599F"/>
    <w:rsid w:val="008B79BB"/>
    <w:rsid w:val="008C0C24"/>
    <w:rsid w:val="008C1DC5"/>
    <w:rsid w:val="008C236C"/>
    <w:rsid w:val="008C2797"/>
    <w:rsid w:val="008C2A32"/>
    <w:rsid w:val="008C712B"/>
    <w:rsid w:val="008D4890"/>
    <w:rsid w:val="008E549C"/>
    <w:rsid w:val="008E6F1A"/>
    <w:rsid w:val="008F4874"/>
    <w:rsid w:val="008F7463"/>
    <w:rsid w:val="00902CBA"/>
    <w:rsid w:val="009161A1"/>
    <w:rsid w:val="0092125C"/>
    <w:rsid w:val="009275FD"/>
    <w:rsid w:val="00930F59"/>
    <w:rsid w:val="00944CCA"/>
    <w:rsid w:val="009518CE"/>
    <w:rsid w:val="00955CDF"/>
    <w:rsid w:val="00955DB4"/>
    <w:rsid w:val="0096699D"/>
    <w:rsid w:val="00972CD4"/>
    <w:rsid w:val="00974992"/>
    <w:rsid w:val="009754D4"/>
    <w:rsid w:val="00976EA6"/>
    <w:rsid w:val="00981400"/>
    <w:rsid w:val="00982BAC"/>
    <w:rsid w:val="0099117E"/>
    <w:rsid w:val="00992CBF"/>
    <w:rsid w:val="00997952"/>
    <w:rsid w:val="009A4DFC"/>
    <w:rsid w:val="009A72BF"/>
    <w:rsid w:val="009B0E9D"/>
    <w:rsid w:val="009B7CF2"/>
    <w:rsid w:val="009D0F1E"/>
    <w:rsid w:val="009D6FD5"/>
    <w:rsid w:val="009E0F0A"/>
    <w:rsid w:val="009E51BD"/>
    <w:rsid w:val="009E5FFE"/>
    <w:rsid w:val="009F02EE"/>
    <w:rsid w:val="009F33FE"/>
    <w:rsid w:val="009F5508"/>
    <w:rsid w:val="00A00730"/>
    <w:rsid w:val="00A06FC5"/>
    <w:rsid w:val="00A11101"/>
    <w:rsid w:val="00A12B79"/>
    <w:rsid w:val="00A14D06"/>
    <w:rsid w:val="00A14D44"/>
    <w:rsid w:val="00A1651C"/>
    <w:rsid w:val="00A17FBE"/>
    <w:rsid w:val="00A233A5"/>
    <w:rsid w:val="00A31A92"/>
    <w:rsid w:val="00A331B1"/>
    <w:rsid w:val="00A33B7E"/>
    <w:rsid w:val="00A509D5"/>
    <w:rsid w:val="00A55441"/>
    <w:rsid w:val="00A64EBE"/>
    <w:rsid w:val="00A71E50"/>
    <w:rsid w:val="00A81496"/>
    <w:rsid w:val="00A833F7"/>
    <w:rsid w:val="00A850B0"/>
    <w:rsid w:val="00AA03D7"/>
    <w:rsid w:val="00AA7BB2"/>
    <w:rsid w:val="00AA7EDE"/>
    <w:rsid w:val="00AB4316"/>
    <w:rsid w:val="00AB5348"/>
    <w:rsid w:val="00AC1CE6"/>
    <w:rsid w:val="00AC1F5C"/>
    <w:rsid w:val="00AC5D28"/>
    <w:rsid w:val="00AC677D"/>
    <w:rsid w:val="00AD0644"/>
    <w:rsid w:val="00AD10DA"/>
    <w:rsid w:val="00AD6D51"/>
    <w:rsid w:val="00AE2478"/>
    <w:rsid w:val="00AE7886"/>
    <w:rsid w:val="00AF0B2E"/>
    <w:rsid w:val="00AF190F"/>
    <w:rsid w:val="00AF4E04"/>
    <w:rsid w:val="00AF7DFC"/>
    <w:rsid w:val="00B06316"/>
    <w:rsid w:val="00B07501"/>
    <w:rsid w:val="00B1246F"/>
    <w:rsid w:val="00B161FD"/>
    <w:rsid w:val="00B22BAA"/>
    <w:rsid w:val="00B2707E"/>
    <w:rsid w:val="00B272F0"/>
    <w:rsid w:val="00B34826"/>
    <w:rsid w:val="00B351FD"/>
    <w:rsid w:val="00B544F4"/>
    <w:rsid w:val="00B54701"/>
    <w:rsid w:val="00B610F6"/>
    <w:rsid w:val="00B63189"/>
    <w:rsid w:val="00B6461D"/>
    <w:rsid w:val="00B818E9"/>
    <w:rsid w:val="00B869DA"/>
    <w:rsid w:val="00B87CB7"/>
    <w:rsid w:val="00B91CB0"/>
    <w:rsid w:val="00B95535"/>
    <w:rsid w:val="00B97558"/>
    <w:rsid w:val="00BA0A22"/>
    <w:rsid w:val="00BA1EC8"/>
    <w:rsid w:val="00BA50BB"/>
    <w:rsid w:val="00BA5AE6"/>
    <w:rsid w:val="00BB34D7"/>
    <w:rsid w:val="00BC1FEA"/>
    <w:rsid w:val="00BC2270"/>
    <w:rsid w:val="00BC403D"/>
    <w:rsid w:val="00BC4A09"/>
    <w:rsid w:val="00BC6419"/>
    <w:rsid w:val="00BC670B"/>
    <w:rsid w:val="00BC79F8"/>
    <w:rsid w:val="00BD0B26"/>
    <w:rsid w:val="00BD4BC5"/>
    <w:rsid w:val="00BD6D6A"/>
    <w:rsid w:val="00BE0E6B"/>
    <w:rsid w:val="00BE1775"/>
    <w:rsid w:val="00BE22FD"/>
    <w:rsid w:val="00BE371A"/>
    <w:rsid w:val="00BE5D40"/>
    <w:rsid w:val="00BF3787"/>
    <w:rsid w:val="00BF4849"/>
    <w:rsid w:val="00BF6FDD"/>
    <w:rsid w:val="00BF7218"/>
    <w:rsid w:val="00C00CD1"/>
    <w:rsid w:val="00C01631"/>
    <w:rsid w:val="00C045BF"/>
    <w:rsid w:val="00C0601B"/>
    <w:rsid w:val="00C06B98"/>
    <w:rsid w:val="00C116F5"/>
    <w:rsid w:val="00C14523"/>
    <w:rsid w:val="00C150DC"/>
    <w:rsid w:val="00C17623"/>
    <w:rsid w:val="00C257F6"/>
    <w:rsid w:val="00C32A9A"/>
    <w:rsid w:val="00C36DB2"/>
    <w:rsid w:val="00C37587"/>
    <w:rsid w:val="00C42571"/>
    <w:rsid w:val="00C432BE"/>
    <w:rsid w:val="00C44098"/>
    <w:rsid w:val="00C479C7"/>
    <w:rsid w:val="00C47FFC"/>
    <w:rsid w:val="00C544B8"/>
    <w:rsid w:val="00C6048A"/>
    <w:rsid w:val="00C607D0"/>
    <w:rsid w:val="00C62E56"/>
    <w:rsid w:val="00C6638F"/>
    <w:rsid w:val="00C72030"/>
    <w:rsid w:val="00C74804"/>
    <w:rsid w:val="00C771AB"/>
    <w:rsid w:val="00C77204"/>
    <w:rsid w:val="00C81484"/>
    <w:rsid w:val="00C818CF"/>
    <w:rsid w:val="00C86E7C"/>
    <w:rsid w:val="00C874E7"/>
    <w:rsid w:val="00C940B2"/>
    <w:rsid w:val="00CA17B5"/>
    <w:rsid w:val="00CA3590"/>
    <w:rsid w:val="00CA5605"/>
    <w:rsid w:val="00CB27B7"/>
    <w:rsid w:val="00CB27ED"/>
    <w:rsid w:val="00CB405F"/>
    <w:rsid w:val="00CC38B7"/>
    <w:rsid w:val="00CD3C10"/>
    <w:rsid w:val="00CE26AF"/>
    <w:rsid w:val="00CE4822"/>
    <w:rsid w:val="00CE74A9"/>
    <w:rsid w:val="00CF0C85"/>
    <w:rsid w:val="00CF16EC"/>
    <w:rsid w:val="00CF33FA"/>
    <w:rsid w:val="00CF6809"/>
    <w:rsid w:val="00D01A7E"/>
    <w:rsid w:val="00D03124"/>
    <w:rsid w:val="00D07D2E"/>
    <w:rsid w:val="00D12617"/>
    <w:rsid w:val="00D14048"/>
    <w:rsid w:val="00D14F57"/>
    <w:rsid w:val="00D14F95"/>
    <w:rsid w:val="00D169B0"/>
    <w:rsid w:val="00D22FDF"/>
    <w:rsid w:val="00D24E40"/>
    <w:rsid w:val="00D26B40"/>
    <w:rsid w:val="00D31E34"/>
    <w:rsid w:val="00D33F31"/>
    <w:rsid w:val="00D3553A"/>
    <w:rsid w:val="00D409DE"/>
    <w:rsid w:val="00D444D7"/>
    <w:rsid w:val="00D506D2"/>
    <w:rsid w:val="00D52935"/>
    <w:rsid w:val="00D60212"/>
    <w:rsid w:val="00D626E6"/>
    <w:rsid w:val="00D65359"/>
    <w:rsid w:val="00D80129"/>
    <w:rsid w:val="00D806C6"/>
    <w:rsid w:val="00D8631B"/>
    <w:rsid w:val="00D90A72"/>
    <w:rsid w:val="00D935E3"/>
    <w:rsid w:val="00D9488A"/>
    <w:rsid w:val="00D96C63"/>
    <w:rsid w:val="00DA2942"/>
    <w:rsid w:val="00DA39F4"/>
    <w:rsid w:val="00DB5D08"/>
    <w:rsid w:val="00DB60A2"/>
    <w:rsid w:val="00DC37C3"/>
    <w:rsid w:val="00DD215B"/>
    <w:rsid w:val="00DD2F09"/>
    <w:rsid w:val="00DD5A45"/>
    <w:rsid w:val="00DD6B42"/>
    <w:rsid w:val="00DD7AC9"/>
    <w:rsid w:val="00DD7F82"/>
    <w:rsid w:val="00DE648A"/>
    <w:rsid w:val="00DF226A"/>
    <w:rsid w:val="00DF7878"/>
    <w:rsid w:val="00E02BEC"/>
    <w:rsid w:val="00E14C25"/>
    <w:rsid w:val="00E14C26"/>
    <w:rsid w:val="00E157DC"/>
    <w:rsid w:val="00E16688"/>
    <w:rsid w:val="00E16E13"/>
    <w:rsid w:val="00E2089B"/>
    <w:rsid w:val="00E2433B"/>
    <w:rsid w:val="00E27D64"/>
    <w:rsid w:val="00E306F1"/>
    <w:rsid w:val="00E307D6"/>
    <w:rsid w:val="00E32908"/>
    <w:rsid w:val="00E3290F"/>
    <w:rsid w:val="00E32BC1"/>
    <w:rsid w:val="00E36FD1"/>
    <w:rsid w:val="00E44FCF"/>
    <w:rsid w:val="00E45C8C"/>
    <w:rsid w:val="00E50C08"/>
    <w:rsid w:val="00E62A41"/>
    <w:rsid w:val="00E63DF0"/>
    <w:rsid w:val="00E73F94"/>
    <w:rsid w:val="00E813AB"/>
    <w:rsid w:val="00E81A4E"/>
    <w:rsid w:val="00E83C7E"/>
    <w:rsid w:val="00E85619"/>
    <w:rsid w:val="00E86E11"/>
    <w:rsid w:val="00E87EC4"/>
    <w:rsid w:val="00E91563"/>
    <w:rsid w:val="00EA0556"/>
    <w:rsid w:val="00EA2D78"/>
    <w:rsid w:val="00EA5E80"/>
    <w:rsid w:val="00EB4483"/>
    <w:rsid w:val="00EB44FC"/>
    <w:rsid w:val="00EC31E7"/>
    <w:rsid w:val="00EC6227"/>
    <w:rsid w:val="00EC6CE3"/>
    <w:rsid w:val="00ED5815"/>
    <w:rsid w:val="00ED7B21"/>
    <w:rsid w:val="00EE72B5"/>
    <w:rsid w:val="00EE76C4"/>
    <w:rsid w:val="00EF0D49"/>
    <w:rsid w:val="00F00E24"/>
    <w:rsid w:val="00F0583B"/>
    <w:rsid w:val="00F13F3B"/>
    <w:rsid w:val="00F1507B"/>
    <w:rsid w:val="00F1530F"/>
    <w:rsid w:val="00F20804"/>
    <w:rsid w:val="00F20D61"/>
    <w:rsid w:val="00F221F4"/>
    <w:rsid w:val="00F222B9"/>
    <w:rsid w:val="00F23111"/>
    <w:rsid w:val="00F24229"/>
    <w:rsid w:val="00F24A60"/>
    <w:rsid w:val="00F31D08"/>
    <w:rsid w:val="00F33C8E"/>
    <w:rsid w:val="00F36566"/>
    <w:rsid w:val="00F37F0B"/>
    <w:rsid w:val="00F40017"/>
    <w:rsid w:val="00F402CF"/>
    <w:rsid w:val="00F46182"/>
    <w:rsid w:val="00F46304"/>
    <w:rsid w:val="00F463B4"/>
    <w:rsid w:val="00F52840"/>
    <w:rsid w:val="00F82E20"/>
    <w:rsid w:val="00F85B5D"/>
    <w:rsid w:val="00F91F9B"/>
    <w:rsid w:val="00F92B62"/>
    <w:rsid w:val="00F94EEF"/>
    <w:rsid w:val="00F969C2"/>
    <w:rsid w:val="00F96DB5"/>
    <w:rsid w:val="00FA44AC"/>
    <w:rsid w:val="00FB6746"/>
    <w:rsid w:val="00FC187B"/>
    <w:rsid w:val="00FC41E8"/>
    <w:rsid w:val="00FD18BD"/>
    <w:rsid w:val="00FE10B8"/>
    <w:rsid w:val="00FE17DB"/>
    <w:rsid w:val="00FE50BC"/>
    <w:rsid w:val="00FE6168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2EB45-62B0-476D-A1E5-B5D497F2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C2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8B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031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0312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0312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31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0312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D6FD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6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277D"/>
  </w:style>
  <w:style w:type="paragraph" w:styleId="ad">
    <w:name w:val="footer"/>
    <w:basedOn w:val="a"/>
    <w:link w:val="ae"/>
    <w:uiPriority w:val="99"/>
    <w:unhideWhenUsed/>
    <w:rsid w:val="0026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277D"/>
  </w:style>
  <w:style w:type="character" w:customStyle="1" w:styleId="10">
    <w:name w:val="Заголовок 1 Знак"/>
    <w:basedOn w:val="a0"/>
    <w:link w:val="1"/>
    <w:uiPriority w:val="9"/>
    <w:rsid w:val="000F1C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">
    <w:name w:val="Hyperlink"/>
    <w:basedOn w:val="a0"/>
    <w:uiPriority w:val="99"/>
    <w:unhideWhenUsed/>
    <w:rsid w:val="00015814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F36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iahotel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cadia-hote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stavaoffice@banya-la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domhote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B98F-80C4-4A26-AF12-C4EC9F99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жкова</dc:creator>
  <cp:lastModifiedBy>User</cp:lastModifiedBy>
  <cp:revision>2</cp:revision>
  <cp:lastPrinted>2015-12-05T13:17:00Z</cp:lastPrinted>
  <dcterms:created xsi:type="dcterms:W3CDTF">2018-12-05T13:42:00Z</dcterms:created>
  <dcterms:modified xsi:type="dcterms:W3CDTF">2018-12-05T13:42:00Z</dcterms:modified>
</cp:coreProperties>
</file>